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A1D6E" w14:textId="77777777" w:rsidR="004D5609" w:rsidRDefault="004D5609" w:rsidP="00AD5BA1">
      <w:pPr>
        <w:ind w:right="844"/>
      </w:pPr>
    </w:p>
    <w:p w14:paraId="75D7DBCD" w14:textId="77777777"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14:paraId="75183551" w14:textId="77777777"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14:paraId="3CC2495B" w14:textId="77777777" w:rsidR="004D5609" w:rsidRPr="003C520D" w:rsidRDefault="004D5609" w:rsidP="00AD5BA1">
      <w:pPr>
        <w:rPr>
          <w:lang w:eastAsia="zh-CN"/>
        </w:rPr>
      </w:pPr>
    </w:p>
    <w:p w14:paraId="0484F550" w14:textId="77777777"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14:paraId="7BC3BBF3" w14:textId="77777777" w:rsidR="004D5609" w:rsidRPr="003C520D" w:rsidRDefault="004D5609" w:rsidP="00AD5BA1">
      <w:pPr>
        <w:rPr>
          <w:lang w:eastAsia="zh-CN"/>
        </w:rPr>
      </w:pPr>
    </w:p>
    <w:p w14:paraId="1F0E5AD5" w14:textId="77777777"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14:paraId="04BF531B" w14:textId="77777777" w:rsidR="004D5609" w:rsidRPr="003C520D" w:rsidRDefault="004D5609" w:rsidP="00AD5BA1">
      <w:pPr>
        <w:rPr>
          <w:lang w:eastAsia="zh-CN"/>
        </w:rPr>
      </w:pPr>
    </w:p>
    <w:p w14:paraId="3AE3EF5A" w14:textId="77777777" w:rsidR="004D5609" w:rsidRPr="003C520D" w:rsidRDefault="004D5609" w:rsidP="00AD5BA1">
      <w:pPr>
        <w:rPr>
          <w:lang w:eastAsia="zh-CN"/>
        </w:rPr>
      </w:pPr>
    </w:p>
    <w:p w14:paraId="5562208B" w14:textId="77777777"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14:paraId="30874DF6" w14:textId="77777777"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14:paraId="51C6AB8F" w14:textId="77777777"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4DB07AF2" w14:textId="77777777" w:rsidR="004D5609" w:rsidRPr="003C520D" w:rsidRDefault="004D5609" w:rsidP="00AD5BA1"/>
    <w:p w14:paraId="06696245" w14:textId="77777777"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14:paraId="13EBA811" w14:textId="77777777" w:rsidR="004D5609" w:rsidRPr="003C520D" w:rsidRDefault="004D5609" w:rsidP="00AD5BA1"/>
    <w:p w14:paraId="529B5417" w14:textId="2506241A" w:rsidR="004D5609" w:rsidRDefault="004D5609" w:rsidP="00E22395">
      <w:pPr>
        <w:ind w:firstLineChars="150" w:firstLine="403"/>
      </w:pPr>
      <w:r w:rsidRPr="00A439D8">
        <w:rPr>
          <w:rFonts w:hint="eastAsia"/>
          <w:spacing w:val="29"/>
          <w:kern w:val="0"/>
          <w:fitText w:val="1055" w:id="-1823299840"/>
        </w:rPr>
        <w:t>契約番</w:t>
      </w:r>
      <w:r w:rsidRPr="00A439D8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  <w:r w:rsidR="005D5D68">
        <w:rPr>
          <w:rFonts w:hint="eastAsia"/>
          <w:kern w:val="0"/>
        </w:rPr>
        <w:t>－</w:t>
      </w:r>
    </w:p>
    <w:p w14:paraId="2BF5CDE0" w14:textId="77777777" w:rsidR="004D5609" w:rsidRDefault="004D5609" w:rsidP="00AD5BA1">
      <w:pPr>
        <w:ind w:firstLineChars="200" w:firstLine="422"/>
      </w:pPr>
    </w:p>
    <w:p w14:paraId="0FE7C3D9" w14:textId="663A6270" w:rsidR="004D5609" w:rsidRDefault="004D5609" w:rsidP="00432248">
      <w:pPr>
        <w:ind w:firstLineChars="200" w:firstLine="422"/>
        <w:rPr>
          <w:kern w:val="0"/>
        </w:rPr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5D5D68" w:rsidRPr="005D5D68">
        <w:rPr>
          <w:rFonts w:hint="eastAsia"/>
          <w:kern w:val="0"/>
        </w:rPr>
        <w:t>永谷地区センター　冷却塔用水処理装置更新</w:t>
      </w:r>
    </w:p>
    <w:p w14:paraId="49511B85" w14:textId="77777777" w:rsidR="00432248" w:rsidRPr="003C520D" w:rsidRDefault="00432248" w:rsidP="00432248">
      <w:pPr>
        <w:ind w:firstLineChars="200" w:firstLine="422"/>
      </w:pPr>
    </w:p>
    <w:p w14:paraId="4799A64A" w14:textId="77777777"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14:paraId="54769EC3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6C8D5114" w14:textId="77777777"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14:paraId="046C5133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4A73B86A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611BDB43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65B57A07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E173A8D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C2E3586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3C82AB8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15266117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04B79473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1C6C3F7" w14:textId="77777777"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1589973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F038588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1B0BEF1D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7C67690C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2635EC52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7DB7BC1C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0CB87277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6EB3E5C1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33E0E1A2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7312C5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7312C5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14:paraId="553CE33C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1BE65768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0AF898A5" w14:textId="77777777" w:rsidTr="007525E5">
        <w:trPr>
          <w:trHeight w:val="340"/>
          <w:jc w:val="center"/>
        </w:trPr>
        <w:tc>
          <w:tcPr>
            <w:tcW w:w="1129" w:type="dxa"/>
            <w:vMerge/>
          </w:tcPr>
          <w:p w14:paraId="06820711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555C4A8" w14:textId="77777777"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66644B1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C65DDBF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58902368" w14:textId="77777777" w:rsidTr="007525E5">
        <w:trPr>
          <w:trHeight w:val="227"/>
          <w:jc w:val="center"/>
        </w:trPr>
        <w:tc>
          <w:tcPr>
            <w:tcW w:w="1129" w:type="dxa"/>
            <w:vMerge/>
          </w:tcPr>
          <w:p w14:paraId="7E04A484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3284D19" w14:textId="77777777"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C22765A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1230C00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14:paraId="5F456610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2CAB2A98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3D8DCC94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03EE2EEC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638ACF73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14:paraId="04695440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14:paraId="57D1C5F5" w14:textId="77777777"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14:paraId="25A43660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14:paraId="27C6C9B5" w14:textId="77777777"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1034ED83" w14:textId="77777777"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14:paraId="59887C60" w14:textId="77777777"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14:paraId="719FB10D" w14:textId="77777777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14:paraId="64185B25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14:paraId="156D8657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14:paraId="25C780AA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14:paraId="48353264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165841E0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52E3F57B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14:paraId="0E4D57FD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14:paraId="2FC8EDB5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3BDB09FC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5D1AD25A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14:paraId="69049D4F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14:paraId="7113DF00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14:paraId="225EF425" w14:textId="77777777"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14:paraId="0BFB42B1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4A54106B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1606C6A5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51696F">
              <w:rPr>
                <w:rFonts w:hAnsi="ＭＳ 明朝" w:hint="eastAsia"/>
                <w:spacing w:val="1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51696F">
              <w:rPr>
                <w:rFonts w:hAnsi="ＭＳ 明朝" w:hint="eastAsia"/>
                <w:spacing w:val="-8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14:paraId="1CFF5F64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14:paraId="413A3F17" w14:textId="77777777"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14:paraId="7293376F" w14:textId="77777777"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41E00" w14:textId="77777777" w:rsidR="00C91DE5" w:rsidRDefault="00C91DE5" w:rsidP="00F158ED">
      <w:r>
        <w:separator/>
      </w:r>
    </w:p>
  </w:endnote>
  <w:endnote w:type="continuationSeparator" w:id="0">
    <w:p w14:paraId="074FC80D" w14:textId="77777777" w:rsidR="00C91DE5" w:rsidRDefault="00C91DE5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2949D" w14:textId="77777777" w:rsidR="00C91DE5" w:rsidRDefault="00C91DE5" w:rsidP="00F158ED">
      <w:r>
        <w:separator/>
      </w:r>
    </w:p>
  </w:footnote>
  <w:footnote w:type="continuationSeparator" w:id="0">
    <w:p w14:paraId="38ECADE2" w14:textId="77777777" w:rsidR="00C91DE5" w:rsidRDefault="00C91DE5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9EC62" w14:textId="77777777"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059A"/>
    <w:rsid w:val="00161745"/>
    <w:rsid w:val="001B102F"/>
    <w:rsid w:val="001C1723"/>
    <w:rsid w:val="001C3A43"/>
    <w:rsid w:val="001F1284"/>
    <w:rsid w:val="001F3969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32248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355"/>
    <w:rsid w:val="0051041D"/>
    <w:rsid w:val="0051696F"/>
    <w:rsid w:val="00532737"/>
    <w:rsid w:val="005337BF"/>
    <w:rsid w:val="0054635D"/>
    <w:rsid w:val="005819CB"/>
    <w:rsid w:val="0058334E"/>
    <w:rsid w:val="00585F5A"/>
    <w:rsid w:val="005A2ADB"/>
    <w:rsid w:val="005B28D6"/>
    <w:rsid w:val="005C206A"/>
    <w:rsid w:val="005C4935"/>
    <w:rsid w:val="005D5D68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8767F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07218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91DE5"/>
    <w:rsid w:val="00CE73C7"/>
    <w:rsid w:val="00D17075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87B56"/>
    <w:rsid w:val="00E93C1A"/>
    <w:rsid w:val="00EA5C55"/>
    <w:rsid w:val="00EB0EBC"/>
    <w:rsid w:val="00EB4621"/>
    <w:rsid w:val="00EC2BBC"/>
    <w:rsid w:val="00EC7F43"/>
    <w:rsid w:val="00ED7C10"/>
    <w:rsid w:val="00EE5600"/>
    <w:rsid w:val="00EE70B3"/>
    <w:rsid w:val="00F06395"/>
    <w:rsid w:val="00F06A29"/>
    <w:rsid w:val="00F158ED"/>
    <w:rsid w:val="00F57AEB"/>
    <w:rsid w:val="00F7234E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7788340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E5ED0-A85D-4F70-ADF3-E2E952995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57</Words>
  <Characters>526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石附 俊明</cp:lastModifiedBy>
  <cp:revision>7</cp:revision>
  <dcterms:created xsi:type="dcterms:W3CDTF">2021-05-10T00:35:00Z</dcterms:created>
  <dcterms:modified xsi:type="dcterms:W3CDTF">2024-02-13T00:50:00Z</dcterms:modified>
</cp:coreProperties>
</file>